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FBA" w:rsidRDefault="00E12FBA" w:rsidP="007D658E">
      <w:pPr>
        <w:tabs>
          <w:tab w:val="right" w:pos="13958"/>
        </w:tabs>
        <w:rPr>
          <w:rFonts w:hint="cs"/>
          <w:rtl/>
        </w:rPr>
      </w:pPr>
    </w:p>
    <w:p w:rsidR="00E12FBA" w:rsidRDefault="00E12FBA" w:rsidP="007D658E">
      <w:pPr>
        <w:tabs>
          <w:tab w:val="right" w:pos="13958"/>
        </w:tabs>
        <w:rPr>
          <w:rFonts w:hint="cs"/>
          <w:rtl/>
        </w:rPr>
      </w:pPr>
    </w:p>
    <w:p w:rsidR="001B3BA3" w:rsidRDefault="00533BEC" w:rsidP="007D658E">
      <w:pPr>
        <w:tabs>
          <w:tab w:val="right" w:pos="13958"/>
        </w:tabs>
        <w:rPr>
          <w:rtl/>
        </w:rPr>
      </w:pPr>
      <w:r>
        <w:rPr>
          <w:noProof/>
        </w:rPr>
        <w:pict>
          <v:group id="_x0000_s1049" style="position:absolute;left:0;text-align:left;margin-left:2.25pt;margin-top:-23.2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533BEC" w:rsidRDefault="00533BEC" w:rsidP="00533BEC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533BEC" w:rsidRPr="00E17B66" w:rsidRDefault="00533BEC" w:rsidP="00533BE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533BEC" w:rsidRPr="002E34CA" w:rsidRDefault="00533BEC" w:rsidP="00533BEC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533BEC" w:rsidRDefault="00533BEC" w:rsidP="00533BEC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3BEC" w:rsidRPr="00694FA3" w:rsidRDefault="00533BEC" w:rsidP="00533BEC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533BEC" w:rsidRDefault="00533BEC" w:rsidP="00533BEC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533BEC" w:rsidRDefault="00533BEC" w:rsidP="00533BEC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533BEC" w:rsidRDefault="00533BEC" w:rsidP="00533BEC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533BEC" w:rsidRPr="00F06D9F" w:rsidRDefault="00533BEC" w:rsidP="00533BEC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533BEC" w:rsidRDefault="00533BEC" w:rsidP="00533BEC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4"/>
        <w:gridCol w:w="12"/>
        <w:gridCol w:w="994"/>
        <w:gridCol w:w="833"/>
        <w:gridCol w:w="13"/>
        <w:gridCol w:w="1263"/>
        <w:gridCol w:w="17"/>
        <w:gridCol w:w="278"/>
        <w:gridCol w:w="1417"/>
        <w:gridCol w:w="131"/>
        <w:gridCol w:w="17"/>
        <w:gridCol w:w="1117"/>
        <w:gridCol w:w="17"/>
        <w:gridCol w:w="692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575169" w:rsidRPr="005C5E38" w:rsidTr="00E12FBA">
        <w:trPr>
          <w:cantSplit/>
          <w:trHeight w:val="836"/>
        </w:trPr>
        <w:tc>
          <w:tcPr>
            <w:tcW w:w="1666" w:type="dxa"/>
            <w:gridSpan w:val="2"/>
            <w:shd w:val="clear" w:color="auto" w:fill="C2D69B" w:themeFill="accent3" w:themeFillTint="99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4" w:type="dxa"/>
            <w:shd w:val="clear" w:color="auto" w:fill="92CDDC" w:themeFill="accent5" w:themeFillTint="99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846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558" w:type="dxa"/>
            <w:gridSpan w:val="3"/>
            <w:shd w:val="clear" w:color="auto" w:fill="C6D9F1" w:themeFill="text2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417" w:type="dxa"/>
            <w:shd w:val="clear" w:color="auto" w:fill="FABF8F" w:themeFill="accent6" w:themeFillTint="99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65" w:type="dxa"/>
            <w:gridSpan w:val="3"/>
            <w:shd w:val="clear" w:color="auto" w:fill="FFFF00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709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7F7297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E12FBA" w:rsidRPr="005C5E38" w:rsidTr="00F87F1A">
        <w:trPr>
          <w:trHeight w:val="847"/>
        </w:trPr>
        <w:tc>
          <w:tcPr>
            <w:tcW w:w="15701" w:type="dxa"/>
            <w:gridSpan w:val="21"/>
            <w:shd w:val="clear" w:color="auto" w:fill="99FF99"/>
            <w:vAlign w:val="center"/>
          </w:tcPr>
          <w:p w:rsidR="00E12FBA" w:rsidRPr="007D658E" w:rsidRDefault="00533BEC" w:rsidP="00533BEC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48"/>
                <w:szCs w:val="48"/>
                <w:rtl/>
              </w:rPr>
              <w:t>عطلـة الشتــــــــــــــــــــــــــــاء</w:t>
            </w:r>
          </w:p>
        </w:tc>
        <w:tc>
          <w:tcPr>
            <w:tcW w:w="563" w:type="dxa"/>
            <w:shd w:val="clear" w:color="auto" w:fill="E5B8B7" w:themeFill="accent2" w:themeFillTint="66"/>
            <w:vAlign w:val="center"/>
          </w:tcPr>
          <w:p w:rsidR="00E12FBA" w:rsidRPr="005C5E38" w:rsidRDefault="00E12FBA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01</w:t>
            </w:r>
          </w:p>
        </w:tc>
      </w:tr>
      <w:tr w:rsidR="00575169" w:rsidRPr="005C5E38" w:rsidTr="00E12FBA">
        <w:trPr>
          <w:trHeight w:val="614"/>
        </w:trPr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شكيلة الثلاثية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</w:tcBorders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ظاهر السطح</w:t>
            </w:r>
            <w:r w:rsidR="00E12FBA">
              <w:rPr>
                <w:rFonts w:asciiTheme="minorBidi" w:hAnsiTheme="minorBidi" w:hint="cs"/>
                <w:b/>
                <w:bCs/>
                <w:rtl/>
              </w:rPr>
              <w:t xml:space="preserve"> و المناخ</w:t>
            </w:r>
          </w:p>
        </w:tc>
        <w:tc>
          <w:tcPr>
            <w:tcW w:w="833" w:type="dxa"/>
            <w:tcBorders>
              <w:top w:val="single" w:sz="4" w:space="0" w:color="auto"/>
            </w:tcBorders>
            <w:vAlign w:val="center"/>
          </w:tcPr>
          <w:p w:rsidR="007F7297" w:rsidRDefault="007F7297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</w:t>
            </w:r>
          </w:p>
          <w:p w:rsidR="007F7297" w:rsidRDefault="007F7297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7F7297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لامتي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جاجات النباتات الخضراء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7F7297" w:rsidRDefault="007F7297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 9999(2)</w:t>
            </w:r>
          </w:p>
          <w:p w:rsidR="007F7297" w:rsidRPr="005C5E38" w:rsidRDefault="007F7297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</w:p>
          <w:p w:rsidR="00575169" w:rsidRPr="005C5E38" w:rsidRDefault="007F7297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اجند معرفي+الحصيلة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575169" w:rsidRPr="005C5E38" w:rsidRDefault="00575169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صلوات الخمس</w:t>
            </w:r>
          </w:p>
        </w:tc>
        <w:tc>
          <w:tcPr>
            <w:tcW w:w="7380" w:type="dxa"/>
            <w:gridSpan w:val="8"/>
            <w:shd w:val="clear" w:color="auto" w:fill="FFFFFF" w:themeFill="background1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D3114D">
              <w:rPr>
                <w:rFonts w:asciiTheme="minorBidi" w:hAnsiTheme="minorBidi"/>
                <w:b/>
                <w:bCs/>
                <w:color w:val="FF0000"/>
                <w:sz w:val="44"/>
                <w:szCs w:val="44"/>
                <w:highlight w:val="yellow"/>
                <w:rtl/>
              </w:rPr>
              <w:t>(إدماج ، تقويم ، معالجة ) للمقطع</w:t>
            </w:r>
          </w:p>
        </w:tc>
        <w:tc>
          <w:tcPr>
            <w:tcW w:w="1138" w:type="dxa"/>
            <w:gridSpan w:val="2"/>
            <w:shd w:val="clear" w:color="auto" w:fill="FFFFFF" w:themeFill="background1"/>
            <w:vAlign w:val="center"/>
          </w:tcPr>
          <w:p w:rsidR="00575169" w:rsidRPr="005C5E38" w:rsidRDefault="00575169" w:rsidP="007F7297">
            <w:pPr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highlight w:val="yellow"/>
                <w:rtl/>
              </w:rPr>
              <w:t>1/2</w:t>
            </w:r>
          </w:p>
        </w:tc>
      </w:tr>
      <w:tr w:rsidR="005D2BF6" w:rsidRPr="005C5E38" w:rsidTr="00533BEC">
        <w:trPr>
          <w:trHeight w:val="1223"/>
        </w:trPr>
        <w:tc>
          <w:tcPr>
            <w:tcW w:w="1666" w:type="dxa"/>
            <w:gridSpan w:val="2"/>
            <w:tcBorders>
              <w:bottom w:val="single" w:sz="8" w:space="0" w:color="auto"/>
            </w:tcBorders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أنواع 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زخرفة</w:t>
            </w:r>
          </w:p>
        </w:tc>
        <w:tc>
          <w:tcPr>
            <w:tcW w:w="994" w:type="dxa"/>
            <w:vAlign w:val="center"/>
          </w:tcPr>
          <w:p w:rsidR="00E12FBA" w:rsidRPr="00AC06FA" w:rsidRDefault="00E12FBA" w:rsidP="00E12FB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أنواع الآثار</w:t>
            </w:r>
          </w:p>
          <w:p w:rsidR="00E12FBA" w:rsidRPr="00AC06FA" w:rsidRDefault="00E12FBA" w:rsidP="00E12FB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AC06FA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قديمة</w:t>
            </w: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33" w:type="dxa"/>
            <w:vMerge w:val="restart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نوع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لغوي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ثقافي</w:t>
            </w:r>
          </w:p>
        </w:tc>
        <w:tc>
          <w:tcPr>
            <w:tcW w:w="1293" w:type="dxa"/>
            <w:gridSpan w:val="3"/>
            <w:vAlign w:val="center"/>
          </w:tcPr>
          <w:p w:rsidR="005D2BF6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كاثر عند النباتات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ذات الأزهار</w:t>
            </w:r>
          </w:p>
        </w:tc>
        <w:tc>
          <w:tcPr>
            <w:tcW w:w="1843" w:type="dxa"/>
            <w:gridSpan w:val="4"/>
            <w:shd w:val="clear" w:color="auto" w:fill="E5DFEC" w:themeFill="accent4" w:themeFillTint="33"/>
            <w:vAlign w:val="center"/>
          </w:tcPr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عداد من 0 إلى  9999(3)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تتالية الاعداد الى9999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حور تناظر شكل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5D2BF6" w:rsidRDefault="005D2BF6" w:rsidP="007F72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دمج</w:t>
            </w:r>
          </w:p>
          <w:p w:rsidR="005D2BF6" w:rsidRDefault="005D2BF6" w:rsidP="007F72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لماتي</w:t>
            </w: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5D2BF6" w:rsidRPr="005C5E38" w:rsidRDefault="005D2BF6" w:rsidP="007F7297">
            <w:pPr>
              <w:ind w:left="5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كتاب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افتات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لحماية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 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بيئة</w:t>
            </w:r>
          </w:p>
        </w:tc>
        <w:tc>
          <w:tcPr>
            <w:tcW w:w="863" w:type="dxa"/>
            <w:vMerge w:val="restart"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بيعة</w:t>
            </w: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شيد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شجرة</w:t>
            </w:r>
          </w:p>
        </w:tc>
        <w:tc>
          <w:tcPr>
            <w:tcW w:w="993" w:type="dxa"/>
            <w:vMerge w:val="restart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نتاج نص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سردي 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مغنى 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بحواره</w:t>
            </w:r>
          </w:p>
        </w:tc>
        <w:tc>
          <w:tcPr>
            <w:tcW w:w="1134" w:type="dxa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ضمائر 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تكلم</w:t>
            </w:r>
          </w:p>
        </w:tc>
        <w:tc>
          <w:tcPr>
            <w:tcW w:w="1275" w:type="dxa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فعلية</w:t>
            </w:r>
          </w:p>
        </w:tc>
        <w:tc>
          <w:tcPr>
            <w:tcW w:w="1173" w:type="dxa"/>
            <w:vAlign w:val="center"/>
          </w:tcPr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طاحونة</w:t>
            </w:r>
          </w:p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سي</w:t>
            </w:r>
          </w:p>
          <w:p w:rsidR="00533BEC" w:rsidRDefault="00533BEC" w:rsidP="00533BEC">
            <w:pPr>
              <w:bidi/>
              <w:spacing w:line="276" w:lineRule="auto"/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</w:pPr>
          </w:p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لونيس</w:t>
            </w:r>
          </w:p>
        </w:tc>
        <w:tc>
          <w:tcPr>
            <w:tcW w:w="1233" w:type="dxa"/>
            <w:vMerge w:val="restart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ساعة، اليوم، الأسبوع، الشهر، الفصل، السنة،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ضمائر المتصلة اللذان، اللتان</w:t>
            </w: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/،ما،إن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حتى</w:t>
            </w: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/>
                <w:b/>
                <w:bCs/>
                <w:rtl/>
              </w:rPr>
              <w:t>النداء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: يا،</w:t>
            </w:r>
            <w:r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  <w:r w:rsidRPr="005C5E38">
              <w:rPr>
                <w:rFonts w:asciiTheme="minorBidi" w:hAnsiTheme="minorBidi"/>
                <w:b/>
                <w:bCs/>
                <w:rtl/>
              </w:rPr>
              <w:t>أيها، أيتها</w:t>
            </w: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5D2BF6" w:rsidRPr="005C5E38" w:rsidRDefault="005D2BF6" w:rsidP="007F7297">
            <w:pPr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  <w:r w:rsidRPr="005C5E38">
              <w:rPr>
                <w:rFonts w:asciiTheme="minorBidi" w:hAnsiTheme="minorBidi"/>
                <w:b/>
                <w:bCs/>
                <w:color w:val="FF0000"/>
                <w:rtl/>
              </w:rPr>
              <w:t>الطبيعة 04</w:t>
            </w: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E12FBA" w:rsidP="007F729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</w:tc>
      </w:tr>
      <w:tr w:rsidR="005D2BF6" w:rsidRPr="005C5E38" w:rsidTr="007F7297">
        <w:trPr>
          <w:trHeight w:val="845"/>
        </w:trPr>
        <w:tc>
          <w:tcPr>
            <w:tcW w:w="1666" w:type="dxa"/>
            <w:gridSpan w:val="2"/>
            <w:tcBorders>
              <w:top w:val="single" w:sz="8" w:space="0" w:color="auto"/>
            </w:tcBorders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التشكيلة 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رباعية</w:t>
            </w:r>
          </w:p>
        </w:tc>
        <w:tc>
          <w:tcPr>
            <w:tcW w:w="994" w:type="dxa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نشاط 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نسان</w:t>
            </w:r>
          </w:p>
        </w:tc>
        <w:tc>
          <w:tcPr>
            <w:tcW w:w="833" w:type="dxa"/>
            <w:vMerge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93" w:type="dxa"/>
            <w:gridSpan w:val="3"/>
            <w:vAlign w:val="center"/>
          </w:tcPr>
          <w:p w:rsidR="005D2BF6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محافظة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على النباتات</w:t>
            </w:r>
          </w:p>
        </w:tc>
        <w:tc>
          <w:tcPr>
            <w:tcW w:w="1843" w:type="dxa"/>
            <w:gridSpan w:val="4"/>
            <w:shd w:val="clear" w:color="auto" w:fill="E5DFEC" w:themeFill="accent4" w:themeFillTint="33"/>
            <w:vAlign w:val="center"/>
          </w:tcPr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حدات قياس الطول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اقات حسابية بين الأعداد (2)</w:t>
            </w:r>
          </w:p>
          <w:p w:rsidR="005D2BF6" w:rsidRPr="005C5E38" w:rsidRDefault="005D2BF6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ع والطرح</w:t>
            </w:r>
          </w:p>
        </w:tc>
        <w:tc>
          <w:tcPr>
            <w:tcW w:w="1134" w:type="dxa"/>
            <w:gridSpan w:val="2"/>
            <w:vAlign w:val="center"/>
          </w:tcPr>
          <w:p w:rsidR="005D2BF6" w:rsidRDefault="005D2BF6" w:rsidP="007F72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سورة</w:t>
            </w:r>
          </w:p>
          <w:p w:rsidR="005D2BF6" w:rsidRDefault="005D2BF6" w:rsidP="007F729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يات</w:t>
            </w:r>
          </w:p>
        </w:tc>
        <w:tc>
          <w:tcPr>
            <w:tcW w:w="692" w:type="dxa"/>
            <w:vMerge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تاء المفتوحة في الأفعال</w:t>
            </w:r>
          </w:p>
        </w:tc>
        <w:tc>
          <w:tcPr>
            <w:tcW w:w="1275" w:type="dxa"/>
            <w:vAlign w:val="center"/>
          </w:tcPr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جملة</w:t>
            </w:r>
          </w:p>
          <w:p w:rsidR="005D2BF6" w:rsidRDefault="005D2BF6" w:rsidP="007F7297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اسمية</w:t>
            </w:r>
          </w:p>
        </w:tc>
        <w:tc>
          <w:tcPr>
            <w:tcW w:w="1173" w:type="dxa"/>
            <w:vAlign w:val="center"/>
          </w:tcPr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فصول</w:t>
            </w:r>
          </w:p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أربعة</w:t>
            </w:r>
          </w:p>
          <w:p w:rsidR="005D2BF6" w:rsidRPr="00533BEC" w:rsidRDefault="005D2BF6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5D2BF6" w:rsidRPr="005C5E38" w:rsidRDefault="005D2BF6" w:rsidP="007F7297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5D2BF6" w:rsidRPr="005C5E38" w:rsidRDefault="00E12FBA" w:rsidP="007F7297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</w:tc>
      </w:tr>
      <w:tr w:rsidR="00E12FBA" w:rsidRPr="005C5E38" w:rsidTr="007F7297">
        <w:trPr>
          <w:cantSplit/>
          <w:trHeight w:val="1134"/>
        </w:trPr>
        <w:tc>
          <w:tcPr>
            <w:tcW w:w="1666" w:type="dxa"/>
            <w:gridSpan w:val="2"/>
            <w:vAlign w:val="center"/>
          </w:tcPr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نواع</w:t>
            </w:r>
          </w:p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زخرفة</w:t>
            </w:r>
          </w:p>
        </w:tc>
        <w:tc>
          <w:tcPr>
            <w:tcW w:w="994" w:type="dxa"/>
            <w:vAlign w:val="center"/>
          </w:tcPr>
          <w:p w:rsidR="00E12FBA" w:rsidRPr="00AC06FA" w:rsidRDefault="00E12FBA" w:rsidP="00E12FBA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مراحل التاريخ القديم </w:t>
            </w:r>
          </w:p>
        </w:tc>
        <w:tc>
          <w:tcPr>
            <w:tcW w:w="833" w:type="dxa"/>
            <w:vAlign w:val="center"/>
          </w:tcPr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عادات</w:t>
            </w:r>
          </w:p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والتقاليد</w:t>
            </w:r>
          </w:p>
        </w:tc>
        <w:tc>
          <w:tcPr>
            <w:tcW w:w="1293" w:type="dxa"/>
            <w:gridSpan w:val="3"/>
            <w:vAlign w:val="center"/>
          </w:tcPr>
          <w:p w:rsidR="00E12FBA" w:rsidRPr="005C5E38" w:rsidRDefault="00E12FBA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شبكة العمومية لتوزيع المياه</w:t>
            </w:r>
          </w:p>
        </w:tc>
        <w:tc>
          <w:tcPr>
            <w:tcW w:w="1843" w:type="dxa"/>
            <w:gridSpan w:val="4"/>
            <w:shd w:val="clear" w:color="auto" w:fill="E5DFEC" w:themeFill="accent4" w:themeFillTint="33"/>
            <w:vAlign w:val="center"/>
          </w:tcPr>
          <w:p w:rsidR="00E12FBA" w:rsidRPr="005C5E38" w:rsidRDefault="00E12FBA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طرح بالاضافة</w:t>
            </w:r>
          </w:p>
          <w:p w:rsidR="00E12FBA" w:rsidRPr="005C5E38" w:rsidRDefault="00E12FBA" w:rsidP="00533BEC">
            <w:pPr>
              <w:spacing w:line="276" w:lineRule="auto"/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إنشاء بالتناظر</w:t>
            </w:r>
          </w:p>
          <w:p w:rsidR="00E12FBA" w:rsidRPr="005C5E38" w:rsidRDefault="00E12FBA" w:rsidP="00533BEC">
            <w:pPr>
              <w:spacing w:line="276" w:lineRule="auto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ضرب(1)</w:t>
            </w:r>
          </w:p>
        </w:tc>
        <w:tc>
          <w:tcPr>
            <w:tcW w:w="1134" w:type="dxa"/>
            <w:gridSpan w:val="2"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شباب النبي </w:t>
            </w:r>
            <w:r>
              <w:rPr>
                <w:rFonts w:asciiTheme="minorBidi" w:hAnsiTheme="minorBidi" w:hint="cs"/>
                <w:b/>
                <w:bCs/>
                <w:rtl/>
              </w:rPr>
              <w:t>صلى الله عليه وسلم</w:t>
            </w:r>
          </w:p>
        </w:tc>
        <w:tc>
          <w:tcPr>
            <w:tcW w:w="692" w:type="dxa"/>
            <w:vMerge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ضمائر</w:t>
            </w:r>
          </w:p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 المخاطب</w:t>
            </w:r>
          </w:p>
        </w:tc>
        <w:tc>
          <w:tcPr>
            <w:tcW w:w="1275" w:type="dxa"/>
            <w:vAlign w:val="center"/>
          </w:tcPr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 xml:space="preserve">جمل اسمية </w:t>
            </w:r>
          </w:p>
          <w:p w:rsidR="00E12FBA" w:rsidRDefault="00E12FBA" w:rsidP="00E12FBA">
            <w:pPr>
              <w:rPr>
                <w:rFonts w:asciiTheme="minorBidi" w:hAnsiTheme="minorBidi"/>
                <w:b/>
                <w:bCs/>
                <w:rtl/>
              </w:rPr>
            </w:pPr>
          </w:p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أخرى</w:t>
            </w:r>
          </w:p>
        </w:tc>
        <w:tc>
          <w:tcPr>
            <w:tcW w:w="1173" w:type="dxa"/>
            <w:vAlign w:val="center"/>
          </w:tcPr>
          <w:p w:rsidR="00E12FBA" w:rsidRPr="00533BEC" w:rsidRDefault="00E12FBA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سرطان</w:t>
            </w:r>
          </w:p>
          <w:p w:rsidR="00E12FBA" w:rsidRPr="00533BEC" w:rsidRDefault="00E12FBA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</w:p>
          <w:p w:rsidR="00E12FBA" w:rsidRPr="00533BEC" w:rsidRDefault="00E12FBA" w:rsidP="00533BEC">
            <w:pPr>
              <w:bidi/>
              <w:spacing w:line="276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33BEC"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  <w:t>البحر</w:t>
            </w:r>
          </w:p>
        </w:tc>
        <w:tc>
          <w:tcPr>
            <w:tcW w:w="1233" w:type="dxa"/>
            <w:vMerge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E12FBA" w:rsidRPr="005C5E38" w:rsidRDefault="00E12FBA" w:rsidP="00E12FBA">
            <w:pPr>
              <w:rPr>
                <w:rFonts w:asciiTheme="minorBidi" w:hAnsiTheme="minorBidi"/>
                <w:b/>
                <w:bCs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</w:tc>
      </w:tr>
    </w:tbl>
    <w:p w:rsidR="00E90C49" w:rsidRPr="00E455F0" w:rsidRDefault="003E48D0" w:rsidP="005374AD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A3F" w:rsidRDefault="00931A3F" w:rsidP="00687881">
      <w:r>
        <w:separator/>
      </w:r>
    </w:p>
  </w:endnote>
  <w:endnote w:type="continuationSeparator" w:id="1">
    <w:p w:rsidR="00931A3F" w:rsidRDefault="00931A3F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A3F" w:rsidRDefault="00931A3F" w:rsidP="00687881">
      <w:r>
        <w:separator/>
      </w:r>
    </w:p>
  </w:footnote>
  <w:footnote w:type="continuationSeparator" w:id="1">
    <w:p w:rsidR="00931A3F" w:rsidRDefault="00931A3F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D47D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D47D6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8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60558"/>
    <w:rsid w:val="00174205"/>
    <w:rsid w:val="00190C95"/>
    <w:rsid w:val="001B06DD"/>
    <w:rsid w:val="001B3BA3"/>
    <w:rsid w:val="001D7F80"/>
    <w:rsid w:val="001E78AC"/>
    <w:rsid w:val="00206F6B"/>
    <w:rsid w:val="00211311"/>
    <w:rsid w:val="00225D4C"/>
    <w:rsid w:val="00237073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5133D4"/>
    <w:rsid w:val="00527347"/>
    <w:rsid w:val="005309F0"/>
    <w:rsid w:val="00533BEC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7F7297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906196"/>
    <w:rsid w:val="0092076A"/>
    <w:rsid w:val="00931A3F"/>
    <w:rsid w:val="00942102"/>
    <w:rsid w:val="0094616E"/>
    <w:rsid w:val="00950288"/>
    <w:rsid w:val="009550CB"/>
    <w:rsid w:val="0095529C"/>
    <w:rsid w:val="0097208D"/>
    <w:rsid w:val="00976E36"/>
    <w:rsid w:val="00981F09"/>
    <w:rsid w:val="00984E7C"/>
    <w:rsid w:val="009A5F93"/>
    <w:rsid w:val="009C6E0E"/>
    <w:rsid w:val="009C7C9B"/>
    <w:rsid w:val="009F6515"/>
    <w:rsid w:val="00A37555"/>
    <w:rsid w:val="00A563FC"/>
    <w:rsid w:val="00A809B4"/>
    <w:rsid w:val="00AA4872"/>
    <w:rsid w:val="00AB0F52"/>
    <w:rsid w:val="00AB7E3C"/>
    <w:rsid w:val="00AD60DC"/>
    <w:rsid w:val="00AE6CAA"/>
    <w:rsid w:val="00B02B64"/>
    <w:rsid w:val="00B33F94"/>
    <w:rsid w:val="00B3475E"/>
    <w:rsid w:val="00B3667E"/>
    <w:rsid w:val="00B7485F"/>
    <w:rsid w:val="00B829A0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47D6A"/>
    <w:rsid w:val="00D61AE8"/>
    <w:rsid w:val="00D93405"/>
    <w:rsid w:val="00DA6F91"/>
    <w:rsid w:val="00DB1978"/>
    <w:rsid w:val="00DD0D53"/>
    <w:rsid w:val="00E00834"/>
    <w:rsid w:val="00E00EEF"/>
    <w:rsid w:val="00E04124"/>
    <w:rsid w:val="00E12FBA"/>
    <w:rsid w:val="00E13AD1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90C49"/>
    <w:rsid w:val="00ED0E7E"/>
    <w:rsid w:val="00ED3072"/>
    <w:rsid w:val="00ED5E66"/>
    <w:rsid w:val="00EE6130"/>
    <w:rsid w:val="00F17972"/>
    <w:rsid w:val="00F2117C"/>
    <w:rsid w:val="00F250CA"/>
    <w:rsid w:val="00F370F1"/>
    <w:rsid w:val="00F6712C"/>
    <w:rsid w:val="00F6765F"/>
    <w:rsid w:val="00F75B08"/>
    <w:rsid w:val="00F77561"/>
    <w:rsid w:val="00FA7B9E"/>
    <w:rsid w:val="00FB375B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chemeClr val="bg1"/>
                </a:solidFill>
                <a:prstDash val="solid"/>
              </a:ln>
              <a:solidFill>
                <a:schemeClr val="bg1"/>
              </a:solidFill>
              <a:effectLst>
                <a:glow rad="228600">
                  <a:srgbClr val="FF0000"/>
                </a:glow>
                <a:reflection blurRad="12700" stA="28000" endPos="45000" dist="1000" dir="5400000" sy="-100000" algn="bl" rotWithShape="0"/>
              </a:effectLst>
            </a:rPr>
            <a:t>مخطط  جانفي 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4BC0872-D19B-412D-AB08-80AF8B484677}" type="presOf" srcId="{7AEC5D4B-EB21-4844-B846-9D18521F9BEB}" destId="{06808E9E-A0C2-4BF4-A0D9-BB3C9CDB1F19}" srcOrd="0" destOrd="0" presId="urn:microsoft.com/office/officeart/2005/8/layout/vList2"/>
    <dgm:cxn modelId="{BA5DA33A-E829-4502-9D3E-4171E5FFB9D4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69FFCF0-1994-4B4B-944F-FE600E418964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3</cp:revision>
  <cp:lastPrinted>2020-11-09T19:46:00Z</cp:lastPrinted>
  <dcterms:created xsi:type="dcterms:W3CDTF">2024-12-24T17:10:00Z</dcterms:created>
  <dcterms:modified xsi:type="dcterms:W3CDTF">2024-12-24T17:33:00Z</dcterms:modified>
</cp:coreProperties>
</file>